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27" w:rsidRPr="00B87D27" w:rsidRDefault="00B87D27" w:rsidP="00B87D27">
      <w:pPr>
        <w:tabs>
          <w:tab w:val="left" w:pos="4648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7D27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Е АВТОНОМНОЕ  ОБЩЕОБРАЗОВАТЕЛЬНОЕ УЧРЕЖДЕНИЕ ГОРОДА  РОСТОВА-НА-ДОНУ</w:t>
      </w:r>
    </w:p>
    <w:p w:rsidR="00B87D27" w:rsidRPr="00B87D27" w:rsidRDefault="00B87D27" w:rsidP="00B87D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87D2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«Гимназия № 52 имени Александра Ароновича Печерского»</w:t>
      </w:r>
    </w:p>
    <w:p w:rsidR="00B87D27" w:rsidRPr="00B87D27" w:rsidRDefault="00B87D27" w:rsidP="00B87D2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87D27" w:rsidRPr="00B87D27" w:rsidRDefault="00B87D27" w:rsidP="00B87D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87D2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87D27" w:rsidRPr="00B87D27" w:rsidRDefault="00FE000C" w:rsidP="00B87D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педагогических работниках</w:t>
      </w:r>
      <w:r w:rsidR="00B87D27" w:rsidRPr="00B87D2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гимназии </w:t>
      </w:r>
      <w:r w:rsidR="006C137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 01.01.2023года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71"/>
        <w:gridCol w:w="1206"/>
        <w:gridCol w:w="1276"/>
        <w:gridCol w:w="1134"/>
        <w:gridCol w:w="1276"/>
        <w:gridCol w:w="1559"/>
        <w:gridCol w:w="3686"/>
        <w:gridCol w:w="708"/>
        <w:gridCol w:w="851"/>
        <w:gridCol w:w="1417"/>
      </w:tblGrid>
      <w:tr w:rsidR="00FE000C" w:rsidRPr="00FE000C" w:rsidTr="00F72B86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20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должности)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бразования </w:t>
            </w:r>
          </w:p>
        </w:tc>
        <w:tc>
          <w:tcPr>
            <w:tcW w:w="1134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368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(или) профессиональная переподготовка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Общий стаж 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еподаваемые предметы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урсы, дисциплины (модули)</w:t>
            </w:r>
          </w:p>
        </w:tc>
      </w:tr>
      <w:tr w:rsidR="00092C65" w:rsidRPr="00FE000C" w:rsidTr="00F72B86">
        <w:tc>
          <w:tcPr>
            <w:tcW w:w="567" w:type="dxa"/>
          </w:tcPr>
          <w:p w:rsidR="00092C65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 Анатольевна</w:t>
            </w:r>
          </w:p>
        </w:tc>
        <w:tc>
          <w:tcPr>
            <w:tcW w:w="1206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1276" w:type="dxa"/>
          </w:tcPr>
          <w:p w:rsidR="00092C65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267CF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АОУ </w:t>
            </w:r>
            <w:r w:rsidRPr="00FE0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 ЮФ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22г.</w:t>
            </w: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092C65" w:rsidRPr="00FE000C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092C65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я</w:t>
            </w:r>
          </w:p>
        </w:tc>
        <w:tc>
          <w:tcPr>
            <w:tcW w:w="1559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Батрако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Анна Андреевна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декретный отпуск)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677F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77F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 ВПО ЮФУ, 2014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5.10.2019 № 795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2.01.2018 -25.04.2018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</w:t>
            </w:r>
            <w:r w:rsidRPr="00FE000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и и методики коммуникативного иноязычного образования в достижении качественных образовательных результатов ФГОС (на основе действующих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МКс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E00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44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10.2018 – 23.11.2018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облеме «ФГОС: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ритериаль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оцениванию развернутых ответов участников ОГЭ по иностранному языку». 72 часа 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092C65" w:rsidRPr="00FE000C" w:rsidTr="00F72B86">
        <w:tc>
          <w:tcPr>
            <w:tcW w:w="567" w:type="dxa"/>
          </w:tcPr>
          <w:p w:rsidR="00092C65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:rsidR="00092C65" w:rsidRPr="00FE000C" w:rsidRDefault="00092C65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од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ла Викторовна</w:t>
            </w:r>
          </w:p>
        </w:tc>
        <w:tc>
          <w:tcPr>
            <w:tcW w:w="1206" w:type="dxa"/>
          </w:tcPr>
          <w:p w:rsidR="00092C65" w:rsidRPr="00FE000C" w:rsidRDefault="00092C65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D267CF" w:rsidRPr="00FE000C" w:rsidRDefault="00D267CF" w:rsidP="00D267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092C65" w:rsidRPr="00FE000C" w:rsidRDefault="00D267CF" w:rsidP="00D267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 ВПО ЮФУ, 2008г.</w:t>
            </w:r>
          </w:p>
        </w:tc>
        <w:tc>
          <w:tcPr>
            <w:tcW w:w="1134" w:type="dxa"/>
          </w:tcPr>
          <w:p w:rsidR="00D267CF" w:rsidRPr="00FE000C" w:rsidRDefault="00D267CF" w:rsidP="00D2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092C65" w:rsidRPr="00FE000C" w:rsidRDefault="00D267CF" w:rsidP="00D2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7.05.2022 № 522</w:t>
            </w:r>
          </w:p>
        </w:tc>
        <w:tc>
          <w:tcPr>
            <w:tcW w:w="1276" w:type="dxa"/>
          </w:tcPr>
          <w:p w:rsidR="00092C65" w:rsidRPr="00FE000C" w:rsidRDefault="00D267CF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>Диплом о профессиональной переподготов</w:t>
            </w:r>
            <w:r w:rsidR="0047268E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>е, 2016г. «</w:t>
            </w:r>
            <w:proofErr w:type="spellStart"/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>Менеджемент</w:t>
            </w:r>
            <w:proofErr w:type="spellEnd"/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разовании», 304 часа.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8.11.2019 – 13.12.2019 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>– ИПК и ППРО по проблеме: «Организация внеурочной, научно-исследовательской и проектной деятельности педагога в условиях инноваций», 72 часа.</w:t>
            </w:r>
          </w:p>
          <w:p w:rsidR="00BC14C5" w:rsidRPr="00BC14C5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</w:rPr>
              <w:t>20.09.2021 – 10.12.2021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Москва, Академия реализации государственной </w:t>
            </w:r>
            <w:proofErr w:type="gramStart"/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Ф» «Школа современного учителя математики», 100 часов</w:t>
            </w:r>
          </w:p>
        </w:tc>
        <w:tc>
          <w:tcPr>
            <w:tcW w:w="708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092C65" w:rsidRPr="00FE000C" w:rsidRDefault="00817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</w:tr>
      <w:tr w:rsidR="00420F8D" w:rsidRPr="00FE000C" w:rsidTr="00F72B86">
        <w:tc>
          <w:tcPr>
            <w:tcW w:w="567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1" w:type="dxa"/>
          </w:tcPr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Белоусова </w:t>
            </w:r>
          </w:p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1206" w:type="dxa"/>
          </w:tcPr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276" w:type="dxa"/>
          </w:tcPr>
          <w:p w:rsidR="00420F8D" w:rsidRPr="00FE000C" w:rsidRDefault="00420F8D" w:rsidP="00677F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.</w:t>
            </w:r>
          </w:p>
          <w:p w:rsidR="00420F8D" w:rsidRPr="00FE000C" w:rsidRDefault="00420F8D" w:rsidP="00677F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20F8D" w:rsidRPr="00FE000C" w:rsidRDefault="00420F8D" w:rsidP="00677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ий институт, </w:t>
            </w: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80</w:t>
            </w:r>
          </w:p>
        </w:tc>
        <w:tc>
          <w:tcPr>
            <w:tcW w:w="1134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. </w:t>
            </w:r>
          </w:p>
          <w:p w:rsidR="00420F8D" w:rsidRDefault="00211393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6.11.2021</w:t>
            </w:r>
            <w:r w:rsidR="00420F8D"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</w:p>
          <w:p w:rsidR="00211393" w:rsidRPr="00FE000C" w:rsidRDefault="00211393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«Почетный работник общего образования РФ», приказ от 08.07.2002г. №11-144</w:t>
            </w:r>
          </w:p>
        </w:tc>
        <w:tc>
          <w:tcPr>
            <w:tcW w:w="3686" w:type="dxa"/>
          </w:tcPr>
          <w:p w:rsid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.09.2021 19.11.2021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– ИПК и </w:t>
            </w:r>
            <w:proofErr w:type="gramStart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проблеме «</w:t>
            </w:r>
            <w:r w:rsidRPr="00420F8D">
              <w:rPr>
                <w:rFonts w:ascii="Times New Roman" w:hAnsi="Times New Roman"/>
                <w:sz w:val="18"/>
                <w:szCs w:val="18"/>
              </w:rPr>
              <w:t>ФГОС: практика достижения образовательных результатов по русскому языку и литературе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» - 144 часа 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адавшим». 16 часов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3.2022 – 19.05.2022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 ДПО</w:t>
            </w:r>
            <w:r w:rsidRPr="00420F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 – по проблеме  «Школа современного учителя. Развитие читательской грамотности», 56 часов</w:t>
            </w:r>
          </w:p>
        </w:tc>
        <w:tc>
          <w:tcPr>
            <w:tcW w:w="708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1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420F8D" w:rsidRPr="00FE000C" w:rsidRDefault="00420F8D" w:rsidP="00CB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F8D" w:rsidRPr="00FE000C" w:rsidTr="00F72B86">
        <w:tc>
          <w:tcPr>
            <w:tcW w:w="567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71" w:type="dxa"/>
          </w:tcPr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</w:t>
            </w:r>
          </w:p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420F8D" w:rsidRPr="00FE000C" w:rsidRDefault="00420F8D" w:rsidP="00773C9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06" w:type="dxa"/>
          </w:tcPr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1</w:t>
            </w:r>
          </w:p>
        </w:tc>
        <w:tc>
          <w:tcPr>
            <w:tcW w:w="1134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2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.03.201</w:t>
            </w:r>
            <w:r w:rsidR="00211393">
              <w:rPr>
                <w:rFonts w:ascii="Times New Roman" w:hAnsi="Times New Roman" w:cs="Times New Roman"/>
                <w:iCs/>
                <w:sz w:val="18"/>
                <w:szCs w:val="18"/>
              </w:rPr>
              <w:t>9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№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07</w:t>
            </w:r>
          </w:p>
        </w:tc>
        <w:tc>
          <w:tcPr>
            <w:tcW w:w="1276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7.09.2021 – 10.12.2021 - </w:t>
            </w:r>
            <w:proofErr w:type="spellStart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профессиональная культура учителя иностранного языка в обеспечении качественных образовательных результатов (в системе урока и во внеурочной деятельности)»</w:t>
            </w:r>
            <w:r w:rsidRPr="00420F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144 часа.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420F8D" w:rsidRPr="00FE000C" w:rsidRDefault="00420F8D" w:rsidP="002D5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C65" w:rsidRPr="00FE000C" w:rsidTr="00F72B86">
        <w:tc>
          <w:tcPr>
            <w:tcW w:w="567" w:type="dxa"/>
          </w:tcPr>
          <w:p w:rsidR="00092C65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:rsidR="00092C65" w:rsidRPr="00FE000C" w:rsidRDefault="00092C65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юкова Виктория Владимировна</w:t>
            </w:r>
          </w:p>
        </w:tc>
        <w:tc>
          <w:tcPr>
            <w:tcW w:w="1206" w:type="dxa"/>
          </w:tcPr>
          <w:p w:rsidR="00092C65" w:rsidRPr="00FE000C" w:rsidRDefault="00092C65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B26536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092C65" w:rsidRPr="00FE000C" w:rsidRDefault="00B26536" w:rsidP="00B265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АОУ </w:t>
            </w:r>
            <w:r w:rsidRPr="00FE0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 ЮФ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22г</w:t>
            </w: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092C65" w:rsidRPr="00FE000C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092C65" w:rsidRPr="00FE000C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59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092C65" w:rsidRPr="00FE000C" w:rsidRDefault="00B26536" w:rsidP="00092C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092C65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92C65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92C65" w:rsidRPr="00FE000C" w:rsidRDefault="00B26536" w:rsidP="002D5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у</w:t>
            </w:r>
            <w:proofErr w:type="spellEnd"/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Бурако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рина Валер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редне-специальное. Ростовское-на-Дону педагогическое училище, 1988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23.10.2020 №845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.02.2018-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. 144 часа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092C65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2C65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начальной школе в условиях реализации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ГОС», 36час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алот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Таганрог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7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риказ от 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3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.11.201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8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№8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.01.2020 – 31.01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РИПК и ППРО по проблеме </w:t>
            </w:r>
            <w:r w:rsidRPr="00FE00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Методика обучения игре в шахматы в условиях реализации ФГОС»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72ч)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.02.2018-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. 144 часа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Гапеев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юдмила Борис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 1978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211393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5.02.2022</w:t>
            </w:r>
          </w:p>
          <w:p w:rsidR="00FE000C" w:rsidRPr="00FE000C" w:rsidRDefault="00211393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77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01.2018 – 06.04.2018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по  проблеме «Современные способы достижения и оценки предметных и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о истории и обществознанию в соответствии  с требованиями ФГОС общего образования». 108 часов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</w:tr>
      <w:tr w:rsidR="00420F8D" w:rsidRPr="00FE000C" w:rsidTr="00F72B86">
        <w:tc>
          <w:tcPr>
            <w:tcW w:w="567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71" w:type="dxa"/>
          </w:tcPr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рев Валентин Григорьевич</w:t>
            </w:r>
          </w:p>
        </w:tc>
        <w:tc>
          <w:tcPr>
            <w:tcW w:w="1206" w:type="dxa"/>
          </w:tcPr>
          <w:p w:rsidR="00420F8D" w:rsidRP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</w:tcPr>
          <w:p w:rsidR="00420F8D" w:rsidRP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Высше</w:t>
            </w:r>
            <w:proofErr w:type="spell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, 1970. Ростовский на Дону институт народного хозяйства. Планирование промышленности</w:t>
            </w:r>
          </w:p>
        </w:tc>
        <w:tc>
          <w:tcPr>
            <w:tcW w:w="1134" w:type="dxa"/>
          </w:tcPr>
          <w:p w:rsidR="00420F8D" w:rsidRPr="00FE000C" w:rsidRDefault="00A0687B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87B">
              <w:rPr>
                <w:rFonts w:ascii="Times New Roman" w:hAnsi="Times New Roman" w:cs="Times New Roman"/>
                <w:sz w:val="18"/>
                <w:szCs w:val="18"/>
              </w:rPr>
              <w:t>Аттестован</w:t>
            </w:r>
            <w:proofErr w:type="gramEnd"/>
            <w:r w:rsidRPr="00A0687B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маемой должности,  06.10.20</w:t>
            </w:r>
            <w:r w:rsidRPr="00527C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20F8D" w:rsidRPr="00FE000C" w:rsidRDefault="00B74F74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</w:t>
            </w:r>
          </w:p>
        </w:tc>
        <w:tc>
          <w:tcPr>
            <w:tcW w:w="1559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20F8D" w:rsidRPr="00FE000C" w:rsidRDefault="00420F8D" w:rsidP="00092C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420F8D" w:rsidRPr="00FE000C" w:rsidTr="00F72B86">
        <w:tc>
          <w:tcPr>
            <w:tcW w:w="567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71" w:type="dxa"/>
          </w:tcPr>
          <w:p w:rsidR="00420F8D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щенко Светлана Владимировна</w:t>
            </w:r>
          </w:p>
        </w:tc>
        <w:tc>
          <w:tcPr>
            <w:tcW w:w="1206" w:type="dxa"/>
          </w:tcPr>
          <w:p w:rsidR="00420F8D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276" w:type="dxa"/>
          </w:tcPr>
          <w:p w:rsidR="00420F8D" w:rsidRP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Высшее. РГУ, 1998, инженер-геолог.</w:t>
            </w:r>
          </w:p>
        </w:tc>
        <w:tc>
          <w:tcPr>
            <w:tcW w:w="1134" w:type="dxa"/>
          </w:tcPr>
          <w:p w:rsidR="00420F8D" w:rsidRPr="00420F8D" w:rsidRDefault="00420F8D" w:rsidP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,  Приказ от 30.03.2022 № 269</w:t>
            </w:r>
          </w:p>
        </w:tc>
        <w:tc>
          <w:tcPr>
            <w:tcW w:w="1276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4.05.2018 – 14.09.2018 – 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      «Велес», квалификация педагог по программе Методика и технологии работы социального педагога в образовательной организации. 512 часов. </w:t>
            </w:r>
          </w:p>
          <w:p w:rsidR="00420F8D" w:rsidRPr="00FE000C" w:rsidRDefault="00420F8D" w:rsidP="00420F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gramStart"/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4.05.2018 – 14.09.2018 – 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      «Велес», квалификация педагог по программе Методика и  педагогика преподавания предмета География. 512 часов. </w:t>
            </w: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07.06.2021-07.07.2021 – 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      «Велес» по программе «Инклюзивное образование и </w:t>
            </w:r>
            <w:proofErr w:type="spellStart"/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>техгологии</w:t>
            </w:r>
            <w:proofErr w:type="spellEnd"/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ы с обучающимися с ОВЗ и инвалидностью в рамках ФГОС», 144 часа</w:t>
            </w:r>
            <w:proofErr w:type="gramEnd"/>
          </w:p>
        </w:tc>
        <w:tc>
          <w:tcPr>
            <w:tcW w:w="708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лубев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Ярослав Александрович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2D553B" w:rsidRDefault="00FE000C" w:rsidP="002D55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 образовательное учреждение высшего образования «Донской государственный технический  университет»</w:t>
            </w:r>
          </w:p>
          <w:p w:rsidR="00FE000C" w:rsidRPr="00FE000C" w:rsidRDefault="00FE000C" w:rsidP="002D55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Ростов-на-Дону</w:t>
            </w:r>
          </w:p>
          <w:p w:rsidR="00FE000C" w:rsidRPr="00FE000C" w:rsidRDefault="00FE000C" w:rsidP="002D55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FE000C" w:rsidRPr="00FE000C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мидко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аиса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начальных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. ЮФУ. 2011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риказ от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3.2020 № 211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опедия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.01.2017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г. в ЧОУ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«Ростовский институт защиты предпринимателя» прошла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ую переподготовку по программе «Учитель начальных классов. Технология проектирования и реализации образовательного процесса в соответствии с ФГОС НОО».</w:t>
            </w:r>
          </w:p>
          <w:p w:rsidR="00FE000C" w:rsidRPr="00FE000C" w:rsidRDefault="00FE000C" w:rsidP="00092C65">
            <w:pPr>
              <w:ind w:left="-55" w:right="-16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9.11.2018 – 30.11.2018 – РИПК и ППРО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о проблеме «Нормативное правовое регулирование государственной итоговой аттестации обучающихся образовательных учреждений в форме ЕГЭ». 72 часа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2.09.2019 – 13.09.2019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PIRLS, TIMSS».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72 часа.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 час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30.05.2022-14.06.2022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НФОУРОК по проблеме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ислексия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исграфия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искалькулия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у младших школьников: нейропсихологическая диагностика и коррекция»,  36 час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 w:rsidR="00F72B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ьные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ркачев Владимир Иванович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ое высшее командно-инженерное училище ракетных войск им. Главного маршала  артиллерии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еделин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  <w:p w:rsid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  <w:p w:rsidR="0081797C" w:rsidRDefault="0081797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</w:p>
          <w:p w:rsidR="0081797C" w:rsidRDefault="0081797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е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еми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кетных войск стратег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 имени Петра Великого,</w:t>
            </w:r>
          </w:p>
          <w:p w:rsidR="0081797C" w:rsidRPr="00FE000C" w:rsidRDefault="0081797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1999г.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зированные системы управления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E938B0" w:rsidRDefault="00E938B0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24.05.2021-21.06.2021 – ООО Учебный центр «Профессионал» по программе повышения квалификации «Содержание и технологии школьного географического образования в условиях реализации ФГОС», 72 часа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Киреев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юбовь Ильинич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ганрогский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2002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4.05.2019 № 377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.02.2018-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. 144 часа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DD4BD7" w:rsidRPr="00FE000C" w:rsidTr="00F72B86">
        <w:tc>
          <w:tcPr>
            <w:tcW w:w="567" w:type="dxa"/>
          </w:tcPr>
          <w:p w:rsidR="00DD4BD7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71" w:type="dxa"/>
          </w:tcPr>
          <w:p w:rsidR="00DD4BD7" w:rsidRPr="00FE000C" w:rsidRDefault="00DD4BD7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ихайловна</w:t>
            </w:r>
          </w:p>
        </w:tc>
        <w:tc>
          <w:tcPr>
            <w:tcW w:w="1206" w:type="dxa"/>
          </w:tcPr>
          <w:p w:rsidR="00DD4BD7" w:rsidRPr="00FE000C" w:rsidRDefault="00DD4BD7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81797C" w:rsidRDefault="0081797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</w:t>
            </w:r>
          </w:p>
          <w:p w:rsidR="0081797C" w:rsidRDefault="0081797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ГУ, </w:t>
            </w:r>
            <w:r w:rsidR="00420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г.</w:t>
            </w:r>
          </w:p>
          <w:p w:rsidR="0081797C" w:rsidRDefault="0081797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Южный университет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УБи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DD4BD7" w:rsidRPr="00FE000C" w:rsidRDefault="0081797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</w:tcPr>
          <w:p w:rsidR="0081797C" w:rsidRPr="00FE000C" w:rsidRDefault="0081797C" w:rsidP="00817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DD4BD7" w:rsidRPr="00FE000C" w:rsidRDefault="0081797C" w:rsidP="00817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6.11.2021 № 1043</w:t>
            </w:r>
          </w:p>
        </w:tc>
        <w:tc>
          <w:tcPr>
            <w:tcW w:w="1276" w:type="dxa"/>
          </w:tcPr>
          <w:p w:rsidR="00DD4BD7" w:rsidRPr="00FE000C" w:rsidRDefault="00B74F74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рналистика </w:t>
            </w:r>
          </w:p>
        </w:tc>
        <w:tc>
          <w:tcPr>
            <w:tcW w:w="1559" w:type="dxa"/>
          </w:tcPr>
          <w:p w:rsidR="00DD4BD7" w:rsidRPr="00FE000C" w:rsidRDefault="00DD4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938B0" w:rsidRPr="00E938B0" w:rsidRDefault="00E938B0" w:rsidP="00E938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2.01.2019-05.07.2019 – </w:t>
            </w:r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>Южный Университет (</w:t>
            </w:r>
            <w:proofErr w:type="spellStart"/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>ИУБиП</w:t>
            </w:r>
            <w:proofErr w:type="spellEnd"/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>) – профессиональная переподготовка по программе «Педагогическое образование: учитель русского языка и литературы», 900 часов.</w:t>
            </w:r>
          </w:p>
          <w:p w:rsidR="00DD4BD7" w:rsidRPr="00420F8D" w:rsidRDefault="00E938B0" w:rsidP="00E938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12.2021-25.12.2021</w:t>
            </w:r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ОО «Центр инновационного образования и воспитания» Мин-</w:t>
            </w:r>
            <w:proofErr w:type="spellStart"/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>ва</w:t>
            </w:r>
            <w:proofErr w:type="spellEnd"/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ования Саратовской области по программе: «Профилактика безнадзорности и правонарушений несовершеннолетних в соответствии с федеральным законодательством», 73 часа.</w:t>
            </w:r>
            <w:r w:rsidR="00420F8D"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D4BD7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D4BD7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D4BD7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</w:tr>
      <w:tr w:rsidR="00DD4BD7" w:rsidRPr="00FE000C" w:rsidTr="00F72B86">
        <w:tc>
          <w:tcPr>
            <w:tcW w:w="567" w:type="dxa"/>
          </w:tcPr>
          <w:p w:rsidR="00DD4BD7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71" w:type="dxa"/>
          </w:tcPr>
          <w:p w:rsidR="00DD4BD7" w:rsidRDefault="00DD4BD7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сев Денис Николаевич</w:t>
            </w:r>
          </w:p>
          <w:p w:rsidR="00D267CF" w:rsidRDefault="00D267CF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206" w:type="dxa"/>
          </w:tcPr>
          <w:p w:rsidR="00DD4BD7" w:rsidRDefault="006C1373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DD4BD7" w:rsidRDefault="004C2D86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У,2003г.</w:t>
            </w:r>
          </w:p>
          <w:p w:rsidR="004C2D86" w:rsidRPr="00FE000C" w:rsidRDefault="004C2D86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DD4BD7" w:rsidRPr="00FE000C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D4BD7" w:rsidRPr="00FE000C" w:rsidRDefault="004C2D8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DD4BD7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D86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4.2007г. № 15к/217</w:t>
            </w:r>
          </w:p>
          <w:p w:rsidR="004C2D86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3686" w:type="dxa"/>
          </w:tcPr>
          <w:p w:rsidR="00DD4BD7" w:rsidRPr="00FE000C" w:rsidRDefault="00DD4BD7" w:rsidP="00092C6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08" w:type="dxa"/>
          </w:tcPr>
          <w:p w:rsidR="00DD4BD7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D4BD7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DD4BD7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070A9" w:rsidRPr="00FE000C" w:rsidTr="00F72B86">
        <w:tc>
          <w:tcPr>
            <w:tcW w:w="567" w:type="dxa"/>
          </w:tcPr>
          <w:p w:rsidR="006070A9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71" w:type="dxa"/>
          </w:tcPr>
          <w:p w:rsidR="006070A9" w:rsidRDefault="006070A9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енко Екатерина Дмитриевна</w:t>
            </w:r>
          </w:p>
        </w:tc>
        <w:tc>
          <w:tcPr>
            <w:tcW w:w="1206" w:type="dxa"/>
          </w:tcPr>
          <w:p w:rsidR="006070A9" w:rsidRDefault="006070A9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ранцузского языка</w:t>
            </w:r>
          </w:p>
        </w:tc>
        <w:tc>
          <w:tcPr>
            <w:tcW w:w="1276" w:type="dxa"/>
          </w:tcPr>
          <w:p w:rsidR="006070A9" w:rsidRDefault="004C2D86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ФУ</w:t>
            </w:r>
          </w:p>
          <w:p w:rsidR="004C2D86" w:rsidRPr="00FE000C" w:rsidRDefault="004C2D86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C2D86" w:rsidRDefault="004C2D86" w:rsidP="004C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6070A9" w:rsidRDefault="004C2D86" w:rsidP="004C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6070A9" w:rsidRPr="00FE000C" w:rsidRDefault="004C2D8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ежная филология</w:t>
            </w:r>
          </w:p>
        </w:tc>
        <w:tc>
          <w:tcPr>
            <w:tcW w:w="1559" w:type="dxa"/>
          </w:tcPr>
          <w:p w:rsidR="006070A9" w:rsidRPr="00FE000C" w:rsidRDefault="00607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6070A9" w:rsidRPr="00B74F74" w:rsidRDefault="00B74F74" w:rsidP="00092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6070A9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070A9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70A9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Королев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ганрогский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1996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21.06.2019 № 462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.02.2018-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. 144 часа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ылева </w:t>
            </w:r>
          </w:p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ьв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начальных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ов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е. 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-</w:t>
            </w: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-Дону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1993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4.2018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 293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е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2.2018 – 06.06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ормировани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метных компетенций младших школьников в соответствии с требованиями ФГОС НОО». 144 часа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шнарева 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ра Алексе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.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1989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2.02.2018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 110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2.07.2020-30.11.2020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ФГАОУ ДПО</w:t>
            </w: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 – по проблеме Федерального проекта «Учитель будущего», 112 часов.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10.09.2020-17.12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образовательного пространства при обучении математике с использованием образовательных технологий и ИКТ в условиях ФГОС»,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 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есникова Елена </w:t>
            </w:r>
          </w:p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ревна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екрет)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институт иностранных языков,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22.06.2018 № 483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29.10.2018 – 20.12.2018 –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 и ППРО</w:t>
            </w: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роблеме «ФГОС: стратегии построения инфраструктуры современного урока – от урока иностранного языка к уроку иноязычного образования», 108 часов</w:t>
            </w: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.  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12.02.2018-16.03.2018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Организация компьютерного мониторинга выпускников для подготовки к ГИА в образовательном учреждении». 72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.11.2017-08.12.2017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 проблеме «Разработка и создание электронного портфолио, сайта учителя предметника», 72 часа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938B0" w:rsidRPr="00FE000C" w:rsidTr="00F72B86">
        <w:tc>
          <w:tcPr>
            <w:tcW w:w="567" w:type="dxa"/>
          </w:tcPr>
          <w:p w:rsidR="00E938B0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71" w:type="dxa"/>
          </w:tcPr>
          <w:p w:rsidR="00E938B0" w:rsidRDefault="00E938B0" w:rsidP="006C13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тратова Екатерина Евгеньевна</w:t>
            </w:r>
          </w:p>
        </w:tc>
        <w:tc>
          <w:tcPr>
            <w:tcW w:w="1206" w:type="dxa"/>
          </w:tcPr>
          <w:p w:rsidR="00E938B0" w:rsidRPr="00E938B0" w:rsidRDefault="00E938B0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Учитель испанского языка</w:t>
            </w:r>
          </w:p>
        </w:tc>
        <w:tc>
          <w:tcPr>
            <w:tcW w:w="1276" w:type="dxa"/>
          </w:tcPr>
          <w:p w:rsidR="00E938B0" w:rsidRPr="00E938B0" w:rsidRDefault="00E938B0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Высшее. ЮФУ, 2016, Бакалавр, педагогическое образование с </w:t>
            </w:r>
            <w:proofErr w:type="spellStart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двуми</w:t>
            </w:r>
            <w:proofErr w:type="spellEnd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профилями</w:t>
            </w: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E938B0" w:rsidRPr="00FE000C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E938B0" w:rsidRPr="00FE000C" w:rsidRDefault="004C2D8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ский язык</w:t>
            </w:r>
          </w:p>
        </w:tc>
        <w:tc>
          <w:tcPr>
            <w:tcW w:w="1559" w:type="dxa"/>
          </w:tcPr>
          <w:p w:rsidR="00E938B0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938B0" w:rsidRPr="00FE000C" w:rsidRDefault="00E938B0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08" w:type="dxa"/>
          </w:tcPr>
          <w:p w:rsidR="00E938B0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8B0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E938B0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атынина</w:t>
            </w:r>
            <w:proofErr w:type="spellEnd"/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рмавирски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77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6.01.2018 № 43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2.2018 – 06.06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ормировани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метных компетенций младших школьников в соответствии с требованиями ФГОС НОО». 144 часа. </w:t>
            </w:r>
          </w:p>
          <w:p w:rsid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E938B0" w:rsidRPr="00E938B0" w:rsidRDefault="00E938B0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lastRenderedPageBreak/>
              <w:t>18.04.2022-22.04.2022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Реализация требований обновленных ФГОС НОО, ФГОС ООО в работе учителя». 36 часов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упиног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рий Григорьевич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редне-специальное. Ростовское-на-Дону культпросвет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лище, 1983</w:t>
            </w:r>
          </w:p>
        </w:tc>
        <w:tc>
          <w:tcPr>
            <w:tcW w:w="1134" w:type="dxa"/>
          </w:tcPr>
          <w:p w:rsidR="00FE000C" w:rsidRPr="00527C7D" w:rsidRDefault="00A0687B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ттест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A0687B">
              <w:rPr>
                <w:rFonts w:ascii="Times New Roman" w:hAnsi="Times New Roman" w:cs="Times New Roman"/>
                <w:sz w:val="18"/>
                <w:szCs w:val="18"/>
              </w:rPr>
              <w:t>соответств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маемой должности,  06.10.20</w:t>
            </w:r>
            <w:r w:rsidRPr="00527C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FE000C" w:rsidRPr="00A0687B" w:rsidRDefault="00A0687B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7B">
              <w:rPr>
                <w:rFonts w:ascii="Times New Roman" w:hAnsi="Times New Roman" w:cs="Times New Roman"/>
                <w:sz w:val="18"/>
                <w:szCs w:val="18"/>
              </w:rPr>
              <w:t>Клубный работник, руководитель самодеятельного оркестра народных инструментов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938B0" w:rsidRPr="00E938B0" w:rsidRDefault="00E938B0" w:rsidP="00E93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.10.2017-08.12.2017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 по проблеме «Технологии формирования певческой культуры обучающихся на уроках музыки и внеурочной деятельности в контексте реализации ФГОС». 108 часов </w:t>
            </w:r>
          </w:p>
          <w:p w:rsidR="00FE000C" w:rsidRPr="00FE000C" w:rsidRDefault="00E938B0" w:rsidP="00E93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</w:t>
            </w:r>
            <w:r w:rsidRPr="00E9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пострадавшим». 16 часов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Лях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лия Владими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ФУ, 2011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ервая. </w:t>
            </w:r>
          </w:p>
          <w:p w:rsidR="00FE000C" w:rsidRPr="00FE000C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7.05.2022г.</w:t>
            </w:r>
            <w:r w:rsidR="00FE000C"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8.10.2019-20.12.2019 –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: «</w:t>
            </w:r>
            <w:r w:rsidRPr="00FE00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ГОС: профессиональная культура учителя иностранного языка новой российской школы в обеспечении качественных образовательных результатов (в системе урока и во внеурочной деятельности)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 (144ч)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аренко 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са Анатол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9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22.11.2019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879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5.10.2020-04.12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интерактивные технологии и методики освоения современного содержания иноязычного образования  в системе урока и во внеурочной деятельности: опыт реализации,  образовательные результаты, эффекты»» 144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.10.2020 – 20.11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ритериаль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оцениванию развернутых ответов участников ГИА-9 по иностранному языку»,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ов подкомиссий областной предметной комиссии. 72 часа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люкова Людмила Александ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остовский институт народного хозяйства, 1980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proofErr w:type="gram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FE000C" w:rsidRPr="00FE000C" w:rsidRDefault="00FE000C" w:rsidP="00773C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.2019 №879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938B0" w:rsidRPr="00E938B0" w:rsidRDefault="00E938B0" w:rsidP="00E938B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5.03.2021-16.04.2021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Современные технологии и педагогические практики эффективной реализации ФГОС по информатике». 72 часа</w:t>
            </w:r>
          </w:p>
          <w:p w:rsidR="00E938B0" w:rsidRPr="00E938B0" w:rsidRDefault="00E938B0" w:rsidP="00E93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 </w:t>
            </w:r>
          </w:p>
          <w:p w:rsidR="00FE000C" w:rsidRPr="00FE000C" w:rsidRDefault="00E938B0" w:rsidP="00E93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24.10.2022 – 10.11.2022 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АНО ЦНОКО и ОА «Легион» - по дополнительной профессиональной программе «Реализация обновленных ФГОС и предметное содержание образовательного процесса на уроках физики», 72 часа</w:t>
            </w:r>
          </w:p>
        </w:tc>
        <w:tc>
          <w:tcPr>
            <w:tcW w:w="708" w:type="dxa"/>
          </w:tcPr>
          <w:p w:rsidR="00FE000C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FE000C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мчур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Егоров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(диплом бакалавра)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ФУ Педагогическое образование с двумя профилями подготовки (химия /биология),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диплом магистра) ЮФУ Педагогическое образование (профиль подготовки: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оектирование педагогических систем в биологическом и химическом образовании),</w:t>
            </w:r>
            <w:proofErr w:type="gramEnd"/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FE000C" w:rsidRPr="00FE000C" w:rsidRDefault="00A06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8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тестован</w:t>
            </w:r>
            <w:proofErr w:type="gramEnd"/>
            <w:r w:rsidRPr="00A0687B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</w:t>
            </w:r>
            <w:r w:rsidRPr="00A068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маемой должности,  06.10.20</w:t>
            </w:r>
            <w:r w:rsidRPr="00527C7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 химия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E938B0" w:rsidRDefault="00E938B0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E938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29.03.2022 – 12.05.2022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ФГАОУ ДП</w:t>
            </w:r>
            <w:proofErr w:type="gramStart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938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proofErr w:type="gramEnd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Академия реализации государственной политики и профессионального развития 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ботников образования Министерства просвещения Российской Федерации». г. Москва – по проблеме  «Реализация требований обновленных ФГОС НОО, ФГОС ООО в работе учителя», 36 часов</w:t>
            </w:r>
          </w:p>
        </w:tc>
        <w:tc>
          <w:tcPr>
            <w:tcW w:w="708" w:type="dxa"/>
          </w:tcPr>
          <w:p w:rsidR="00FE000C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</w:tcPr>
          <w:p w:rsidR="00FE000C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C2D86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,</w:t>
            </w:r>
          </w:p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Нестеров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рина Владими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университет, 1998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6.01.2018 № 43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9.04.2018-28.04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ИПК и </w:t>
            </w:r>
            <w:proofErr w:type="gram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</w:t>
            </w:r>
            <w:proofErr w:type="gram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блеме «Проектирование содержания    обучения русскому языку в поликультурном образовательном пространстве в условиях реализации ФГОС НОО». 108 часов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5.02.2018 – 06.06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ормировани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метных компетенций младших школьников в соответствии с требованиями ФГОС НОО». 144 часа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.11.2017 – 02.12.2017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Основы религиозных культур и светской этики». 72 часа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ова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 Михайл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енинградский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ордена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удового Красного Знамени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 им. А.И. Герцена, 1983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приказ от 20.12.2019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76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е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4.01.2019 – 29.03.2019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Основы религиозных культур и светской этики: содержание и технологии».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8 часов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5.02.2018 – 06.06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ормировани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метных компетенций младших школьников в соответствии с требованиями ФГОС НОО». 144 часа.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 w:rsidP="00C80D48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32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стапенко Наталья Владими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Таганрогский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2002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1.06.2019 № 462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.01.2020 – 31.01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РИПК и ППРО по проблеме </w:t>
            </w:r>
            <w:r w:rsidRPr="00FE00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Методика обучения игре в шахматы в условиях реализации ФГОС»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72ч)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4.01.2019 – 29.03.2019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Основы религиозных культур и светской этики: содержание и технологии». 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часов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02.2018 – 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 в обучении младших школьников в условиях реализации    ФГОС НОО». 144 часа.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трашенко Мария Серге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ind w:left="-59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испан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ind w:left="-59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 ЮФУ. 2014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5.12.2020 № 1072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ind w:left="-54" w:right="-19" w:firstLine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пан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E938B0" w:rsidRDefault="00E938B0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.01.2022-18.03.2022</w:t>
            </w:r>
            <w:r w:rsidRPr="00E938B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- </w:t>
            </w:r>
            <w:proofErr w:type="spellStart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интерактивные технологии и методики освоения современного содержания иноязычного образования  в системе урока  и во внеурочной деятельности». 108 часов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огосян Тамара Романовна</w:t>
            </w:r>
          </w:p>
          <w:p w:rsidR="00FE000C" w:rsidRPr="00FE000C" w:rsidRDefault="00D267CF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000C" w:rsidRPr="00FE000C">
              <w:rPr>
                <w:rFonts w:ascii="Times New Roman" w:hAnsi="Times New Roman" w:cs="Times New Roman"/>
                <w:sz w:val="18"/>
                <w:szCs w:val="18"/>
              </w:rPr>
              <w:t>сов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ind w:left="-59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ind w:left="-59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 ЮФУ.2012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br/>
              <w:t>Приказ от 22.02.2019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br/>
              <w:t>№ 131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ind w:left="-54" w:right="-19" w:firstLine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7.09.2020 по 23.11.2016/05/2020 -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ГОС: живописные технологии как средство развития творческих компетенций в контекст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аобразоввания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. 72 часа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утилин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ГОУ ВПО 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й университет, 2004</w:t>
            </w:r>
          </w:p>
        </w:tc>
        <w:tc>
          <w:tcPr>
            <w:tcW w:w="1134" w:type="dxa"/>
          </w:tcPr>
          <w:p w:rsidR="00FE000C" w:rsidRPr="00FE000C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. Приказ от 27.05.2022</w:t>
            </w:r>
          </w:p>
          <w:p w:rsidR="00FE000C" w:rsidRPr="00FE000C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22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5.10.2020-04.12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интерактивные технологии и методики освоения современного содержания иноязычного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 в системе урока и во внеурочной деятельности: опыт реализации,  образовательные результаты, эффекты»» 144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.10.2020 – 20.11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ритериаль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оцениванию развернутых ответов участников ГИА-9 по иностранному языку»,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ов подкомиссий областной предметной комиссии. 72 часа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ветличная Светлана Владими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иректор гимназии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ий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университет, 1985</w:t>
            </w:r>
          </w:p>
        </w:tc>
        <w:tc>
          <w:tcPr>
            <w:tcW w:w="1134" w:type="dxa"/>
          </w:tcPr>
          <w:p w:rsidR="00FE000C" w:rsidRPr="00FE000C" w:rsidRDefault="00B26536" w:rsidP="00773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. Приказ от 24.12.2021</w:t>
            </w:r>
          </w:p>
          <w:p w:rsidR="00FE000C" w:rsidRPr="00FE000C" w:rsidRDefault="00B26536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57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«Почетный работник общего образования РФ», приказ от 17.05.2017г. № 213/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-н</w:t>
            </w:r>
            <w:proofErr w:type="gramEnd"/>
          </w:p>
        </w:tc>
        <w:tc>
          <w:tcPr>
            <w:tcW w:w="368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10.09.2018 – 21.09.2018г.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Управление школой на основе требований государственного контроля и надзора в сфере образования». 72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9.01.2018 – 16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ГОС: технологии и методики изучения стилевого многообразия художественной культуры ХХ века в предметной области «Искусство». 108 часов.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о профессиональной переподготовке ЧОУВО «Южный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итет (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УБиП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» 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52-Д от 01.12.2015г.  «Менеджмент»  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6.09.2021 – 08.10.2021 -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Мониторинг качества образования в контексте стратегии инновационного развития школы: теория, методика и практика. 72 часа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6.12.2021-27.12.2021.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ЦНОКО и ОА «Легион» по программе «Реализация оценки качества образования на уровне общеобразовательной организации ФГОС и система независимой оценки качества образования», 72 часа.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6.09.2021 – 08.10.2021.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Противодействие коррупции в сфере образования», 18 часов</w:t>
            </w:r>
          </w:p>
          <w:p w:rsidR="00211393" w:rsidRPr="00FE000C" w:rsidRDefault="00211393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71" w:type="dxa"/>
          </w:tcPr>
          <w:p w:rsid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идельнико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асильевна</w:t>
            </w: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о УВР,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ордена Дружбы народов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институт, 1983 </w:t>
            </w:r>
          </w:p>
        </w:tc>
        <w:tc>
          <w:tcPr>
            <w:tcW w:w="1134" w:type="dxa"/>
          </w:tcPr>
          <w:p w:rsidR="00A0687B" w:rsidRPr="00FE000C" w:rsidRDefault="00A0687B" w:rsidP="00A068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2.02.2018</w:t>
            </w:r>
          </w:p>
          <w:p w:rsidR="00FE000C" w:rsidRPr="00FE000C" w:rsidRDefault="00A0687B" w:rsidP="00A06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 110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«Почетный работник общего образования РФ», приказ от 14.08.2000г. №10-98</w:t>
            </w:r>
          </w:p>
        </w:tc>
        <w:tc>
          <w:tcPr>
            <w:tcW w:w="3686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23.08.2018 – 07.09.2018 - 10.09.2018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АНО ЦНОКО и ОА «Легион» по проблеме «Реализация ФГОС и предметное содержание образовательного процесса на уроках математики», 72 часа.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21.09.2018г.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Управление школой на основе требований государственного контроля и надзора в сфере образования». 72 часа</w:t>
            </w:r>
          </w:p>
          <w:p w:rsidR="00211393" w:rsidRPr="00211393" w:rsidRDefault="00FE000C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1.04.2015 г. - 01.12.2015г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ОУ 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Южный университет (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УБиП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по программе «Менеджмент».</w:t>
            </w:r>
            <w:r w:rsidR="00211393"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06.09.2021 – 08.10.2021 - </w:t>
            </w:r>
            <w:proofErr w:type="spellStart"/>
            <w:r w:rsidR="00211393"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="00211393"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Мониторинг качества образования в контексте стратегии инновационного развития школы: теория, методика и практика. 72 часа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lastRenderedPageBreak/>
              <w:t>06.12.2021-27.12.2021.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ЦНОКО и ОА «Легион» по программе «Реализация оценки качества образования на уровне общеобразовательной организации ФГОС и система независимой оценки качества образования», 72 часа.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6.09.2021 – 08.10.2021.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Противодействие коррупции в сфере образования», 18 часов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трельникова Наталья Никола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едагогически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02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вая. </w:t>
            </w: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т 26.11.2021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№ 1043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0.09.2020-17.12.2020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образовательного пространства при обучении математике с использованием образовательных технологий и ИКТ в условиях ФГОС»,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 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1.03.2022 – 19.04.2022 -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 ДПО</w:t>
            </w: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 – по проблеме  «Школа современного учителя. Развитие математической грамотности», 56 часов</w:t>
            </w:r>
          </w:p>
          <w:p w:rsidR="00211393" w:rsidRPr="00211393" w:rsidRDefault="00211393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ытник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Серге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proofErr w:type="gram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ЮФУ</w:t>
            </w:r>
          </w:p>
          <w:p w:rsidR="00FE000C" w:rsidRPr="00FE000C" w:rsidRDefault="00FE000C" w:rsidP="006C6E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FE000C" w:rsidRPr="00FE000C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1.03.2021-19.03.2021 –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ПКиППРО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Нормативно-правовое обеспечение государственной итоговой аттестации обучающихся образовательных учреждений в формате ЕГЭ». 72 часа</w:t>
            </w: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сынин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льга Геннадьевна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7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2.02.2018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 110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2.07.2020-30.11.2020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ФГАОУ ДПО</w:t>
            </w: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 – по проблеме Федерального проекта «Учитель будущего», 112 часов.</w:t>
            </w: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угае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6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2.11.2019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879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5.03.2019 – 20.04.2019 –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ФГОС.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Критериальный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оцениванию развернутых ответов участников ОГЭ по иностранному языку» (72 часа)</w:t>
            </w:r>
          </w:p>
          <w:p w:rsid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2.01.2018 -25.04.2018 -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</w:t>
            </w:r>
            <w:r w:rsidRPr="00211393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и и методики коммуникативного иноязычного образования в достижении качественных образовательных результатов ФГОС (на основе действующих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УМКс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113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144 часа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4.01.2022 – 18.03.2022 –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интерактивные технологии и методики освоения современного содержания иноязычного образования в системе урока и во внеурочной деятельности», 108 часов.</w:t>
            </w:r>
          </w:p>
          <w:p w:rsidR="00211393" w:rsidRPr="00211393" w:rsidRDefault="00211393" w:rsidP="00092C65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771" w:type="dxa"/>
          </w:tcPr>
          <w:p w:rsidR="00FE000C" w:rsidRDefault="006C1373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р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  <w:p w:rsidR="00D267CF" w:rsidRPr="00FE000C" w:rsidRDefault="00D267CF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206" w:type="dxa"/>
          </w:tcPr>
          <w:p w:rsidR="00FE000C" w:rsidRPr="00FE000C" w:rsidRDefault="006C1373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емецкого языка</w:t>
            </w:r>
          </w:p>
        </w:tc>
        <w:tc>
          <w:tcPr>
            <w:tcW w:w="1276" w:type="dxa"/>
          </w:tcPr>
          <w:p w:rsidR="00FE000C" w:rsidRDefault="001E4A64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1E4A64" w:rsidRPr="00FE000C" w:rsidRDefault="001E4A64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4A64" w:rsidRPr="00FE000C" w:rsidRDefault="001E4A64" w:rsidP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9</w:t>
            </w:r>
          </w:p>
        </w:tc>
        <w:tc>
          <w:tcPr>
            <w:tcW w:w="1134" w:type="dxa"/>
          </w:tcPr>
          <w:p w:rsidR="001E4A64" w:rsidRPr="001E4A64" w:rsidRDefault="001E4A64" w:rsidP="001E4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. Приказ от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  <w:p w:rsidR="00B26536" w:rsidRPr="001E4A64" w:rsidRDefault="001E4A64" w:rsidP="001E4A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2</w:t>
            </w:r>
          </w:p>
        </w:tc>
        <w:tc>
          <w:tcPr>
            <w:tcW w:w="1276" w:type="dxa"/>
          </w:tcPr>
          <w:p w:rsidR="00FE000C" w:rsidRPr="00FE000C" w:rsidRDefault="001E4A64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Default="001E4A64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A64">
              <w:rPr>
                <w:rFonts w:ascii="Times New Roman" w:hAnsi="Times New Roman" w:cs="Times New Roman"/>
                <w:b/>
                <w:sz w:val="18"/>
                <w:szCs w:val="18"/>
              </w:rPr>
              <w:t>29.04.2019г</w:t>
            </w:r>
            <w:proofErr w:type="gramStart"/>
            <w:r w:rsidRPr="001E4A6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 профессионального образования «Развитие», по дополнительной программе профессиональной программе :</w:t>
            </w:r>
          </w:p>
          <w:p w:rsidR="001E4A64" w:rsidRPr="00211393" w:rsidRDefault="001E4A64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Педагогические технологии и конструирование образовательного процесса учителя иностранного языка в условиях реализации ФГОС»</w:t>
            </w:r>
          </w:p>
        </w:tc>
        <w:tc>
          <w:tcPr>
            <w:tcW w:w="708" w:type="dxa"/>
          </w:tcPr>
          <w:p w:rsidR="00FE000C" w:rsidRPr="00211393" w:rsidRDefault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FE000C" w:rsidRPr="00FE000C" w:rsidRDefault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FE000C" w:rsidRPr="00FE000C" w:rsidRDefault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Шатворя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6</w:t>
            </w:r>
          </w:p>
        </w:tc>
        <w:tc>
          <w:tcPr>
            <w:tcW w:w="1134" w:type="dxa"/>
          </w:tcPr>
          <w:p w:rsidR="00B26536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FE000C" w:rsidRPr="00FE000C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01.2018- 23.03.2018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о проблеме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«Реализация воспитательного компонента ФГОС в образовательной практике современной образовательной организации». 144 часа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Шиловских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льга Анатол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опобразования</w:t>
            </w:r>
            <w:proofErr w:type="spellEnd"/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университет, 2002</w:t>
            </w:r>
          </w:p>
        </w:tc>
        <w:tc>
          <w:tcPr>
            <w:tcW w:w="1134" w:type="dxa"/>
          </w:tcPr>
          <w:p w:rsidR="00FE000C" w:rsidRPr="00FE000C" w:rsidRDefault="00A0687B" w:rsidP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тестован на </w:t>
            </w:r>
            <w:r w:rsidRPr="00A0687B">
              <w:rPr>
                <w:rFonts w:ascii="Times New Roman" w:hAnsi="Times New Roman" w:cs="Times New Roman"/>
                <w:sz w:val="18"/>
                <w:szCs w:val="18"/>
              </w:rPr>
              <w:t>соответств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маемой должности,  06.10.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01.2019-15.03.2019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Компетентностные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модели сопровождения и развития талантливых и одаренных детей» 108 часов</w:t>
            </w: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71" w:type="dxa"/>
          </w:tcPr>
          <w:p w:rsidR="00FE000C" w:rsidRPr="00FE000C" w:rsidRDefault="00FE000C" w:rsidP="00C80D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ценко </w:t>
            </w:r>
          </w:p>
          <w:p w:rsidR="00FE000C" w:rsidRPr="00FE000C" w:rsidRDefault="00FE000C" w:rsidP="00C80D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на </w:t>
            </w:r>
          </w:p>
          <w:p w:rsidR="00FE000C" w:rsidRPr="00FE000C" w:rsidRDefault="00FE000C" w:rsidP="00C80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ятигорский институт иностранных языков, 1995</w:t>
            </w:r>
          </w:p>
        </w:tc>
        <w:tc>
          <w:tcPr>
            <w:tcW w:w="1134" w:type="dxa"/>
          </w:tcPr>
          <w:p w:rsidR="00FE000C" w:rsidRPr="00FE000C" w:rsidRDefault="00B26536" w:rsidP="00773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. Приказ от 25.03.2020</w:t>
            </w:r>
          </w:p>
          <w:p w:rsidR="00FE000C" w:rsidRPr="00FE000C" w:rsidRDefault="00B26536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1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4.01.2019 – 12.03.2019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современное содержание школьного  иноязычного образования </w:t>
            </w:r>
            <w:r w:rsidRPr="00FE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реда развития интеллекта, творчества, нравственного потенциала школьников» 108 часа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4.01.2022 – 25.02.2022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Английский язык», 72 часа. </w:t>
            </w:r>
          </w:p>
          <w:p w:rsidR="00211393" w:rsidRPr="00FE000C" w:rsidRDefault="00211393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0C" w:rsidRPr="00FE000C" w:rsidTr="00F72B86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04B7" w:rsidRDefault="007C04B7"/>
    <w:sectPr w:rsidR="007C04B7" w:rsidSect="00B87D2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73"/>
    <w:multiLevelType w:val="hybridMultilevel"/>
    <w:tmpl w:val="6D34C3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27"/>
    <w:rsid w:val="00092C65"/>
    <w:rsid w:val="000D47C3"/>
    <w:rsid w:val="001E4A64"/>
    <w:rsid w:val="00211393"/>
    <w:rsid w:val="002D553B"/>
    <w:rsid w:val="003557A3"/>
    <w:rsid w:val="00395EE9"/>
    <w:rsid w:val="00420F8D"/>
    <w:rsid w:val="00462A85"/>
    <w:rsid w:val="0047268E"/>
    <w:rsid w:val="004C2D86"/>
    <w:rsid w:val="00527C7D"/>
    <w:rsid w:val="006070A9"/>
    <w:rsid w:val="00677FBF"/>
    <w:rsid w:val="006C1373"/>
    <w:rsid w:val="006C6EC4"/>
    <w:rsid w:val="00773C95"/>
    <w:rsid w:val="007C04B7"/>
    <w:rsid w:val="0081797C"/>
    <w:rsid w:val="008E0096"/>
    <w:rsid w:val="00A0687B"/>
    <w:rsid w:val="00B26536"/>
    <w:rsid w:val="00B74F74"/>
    <w:rsid w:val="00B87D27"/>
    <w:rsid w:val="00BC14C5"/>
    <w:rsid w:val="00C25AB8"/>
    <w:rsid w:val="00C80D48"/>
    <w:rsid w:val="00C813B3"/>
    <w:rsid w:val="00CB040C"/>
    <w:rsid w:val="00D267CF"/>
    <w:rsid w:val="00D91410"/>
    <w:rsid w:val="00DD4BD7"/>
    <w:rsid w:val="00E938B0"/>
    <w:rsid w:val="00F67B7F"/>
    <w:rsid w:val="00F72B86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3729-12B8-48B1-888C-16FDA53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3-01-26T05:23:00Z</dcterms:created>
  <dcterms:modified xsi:type="dcterms:W3CDTF">2023-01-26T05:23:00Z</dcterms:modified>
</cp:coreProperties>
</file>